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7618C6C1" w:rsidR="005A4F3F" w:rsidRDefault="00E80E8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7/6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0A120421" w14:textId="77777777" w:rsidR="00B65311" w:rsidRDefault="00B65311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2E5966BE" w14:textId="12BD7A85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擔擔粄條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88F01B" w14:textId="36C764D6" w:rsidR="00E80E8F" w:rsidRPr="00E80E8F" w:rsidRDefault="00E80E8F" w:rsidP="00E80E8F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瓜肉茸粥</w:t>
            </w:r>
          </w:p>
          <w:p w14:paraId="30D45304" w14:textId="2DDD74C8" w:rsidR="005A4F3F" w:rsidRPr="009E249B" w:rsidRDefault="005A4F3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1" w:type="dxa"/>
            <w:vAlign w:val="center"/>
          </w:tcPr>
          <w:p w14:paraId="7559AF98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海帶燒雞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27FE4C2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03A6FBD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2F964A2A" w:rsidR="005A4F3F" w:rsidRPr="009E249B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味噌豆芽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132F2B01" w:rsidR="00F243AB" w:rsidRDefault="00E80E8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7/7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4255026D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鍋燒意麵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24AE2D8" w:rsidR="00F243AB" w:rsidRPr="009E249B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綠豆燕麥湯</w:t>
            </w:r>
          </w:p>
        </w:tc>
        <w:tc>
          <w:tcPr>
            <w:tcW w:w="3547" w:type="dxa"/>
            <w:gridSpan w:val="2"/>
            <w:vAlign w:val="center"/>
          </w:tcPr>
          <w:p w14:paraId="33591F6F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咖哩豬肉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21EEAAB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蒜香花椰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101DC41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3F6B65DB" w:rsidR="00F243AB" w:rsidRPr="009E249B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蘿蔔魚丸湯</w:t>
            </w:r>
          </w:p>
        </w:tc>
      </w:tr>
      <w:bookmarkEnd w:id="0"/>
      <w:tr w:rsidR="009E249B" w:rsidRPr="00277D84" w14:paraId="4FA298A5" w14:textId="6A8FF305" w:rsidTr="00453A9F">
        <w:trPr>
          <w:trHeight w:val="1317"/>
        </w:trPr>
        <w:tc>
          <w:tcPr>
            <w:tcW w:w="1230" w:type="dxa"/>
            <w:vAlign w:val="center"/>
          </w:tcPr>
          <w:p w14:paraId="079376E7" w14:textId="4F5CBBB3" w:rsidR="009E249B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E80E8F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458D78FC" w14:textId="77777777" w:rsidR="00B6531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玉米鮪魚粥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2320F9B" w:rsidR="00C62ADA" w:rsidRPr="0054229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</w:p>
        </w:tc>
        <w:tc>
          <w:tcPr>
            <w:tcW w:w="3547" w:type="dxa"/>
            <w:gridSpan w:val="2"/>
            <w:vAlign w:val="center"/>
          </w:tcPr>
          <w:p w14:paraId="00815906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茄汁義大利麵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4E04962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醬滷大溪豆干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56F4715" w14:textId="77777777" w:rsidR="00B6531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98599EF" w:rsidR="009E249B" w:rsidRPr="0054229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南瓜濃湯</w:t>
            </w:r>
          </w:p>
        </w:tc>
      </w:tr>
      <w:tr w:rsidR="007A56F5" w:rsidRPr="00277D84" w14:paraId="7E7F5C6E" w14:textId="4BDB49C4" w:rsidTr="00453A9F">
        <w:trPr>
          <w:trHeight w:val="1766"/>
        </w:trPr>
        <w:tc>
          <w:tcPr>
            <w:tcW w:w="1230" w:type="dxa"/>
            <w:vAlign w:val="center"/>
          </w:tcPr>
          <w:p w14:paraId="1A01945A" w14:textId="26A44955" w:rsidR="007A56F5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E80E8F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52B74DFE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味噌烏龍麵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5D37F817" w:rsidR="007A56F5" w:rsidRPr="0054229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四寶銀耳湯</w:t>
            </w:r>
          </w:p>
        </w:tc>
        <w:tc>
          <w:tcPr>
            <w:tcW w:w="3547" w:type="dxa"/>
            <w:gridSpan w:val="2"/>
            <w:vAlign w:val="center"/>
          </w:tcPr>
          <w:p w14:paraId="6A091907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冬瓜滷雞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160F3B2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紅蘿蔔炒蛋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9874E24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56CDB942" w:rsidR="007A56F5" w:rsidRPr="0054229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薑絲海芽湯</w:t>
            </w:r>
          </w:p>
        </w:tc>
      </w:tr>
      <w:tr w:rsidR="00DA6D2C" w:rsidRPr="00277D84" w14:paraId="72A8A103" w14:textId="098E6AA2" w:rsidTr="00DA6D2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DA6D2C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7BB8CC7F" w:rsidR="00DA6D2C" w:rsidRDefault="00A237F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E80E8F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  <w:p w14:paraId="04DF1B93" w14:textId="10358594" w:rsidR="00DA6D2C" w:rsidRPr="00542291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DA6D2C" w:rsidRPr="00542291" w:rsidRDefault="00DA6D2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25CDAE89" w14:textId="77777777" w:rsidR="00B65311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馬拉糕+麥茶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61EB955B" w:rsidR="00DA6D2C" w:rsidRPr="008F1C59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香菇肉燥米粉湯</w:t>
            </w:r>
          </w:p>
        </w:tc>
        <w:tc>
          <w:tcPr>
            <w:tcW w:w="3547" w:type="dxa"/>
            <w:gridSpan w:val="2"/>
            <w:vAlign w:val="center"/>
          </w:tcPr>
          <w:p w14:paraId="3F822830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照燒豬肉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F48564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木須竹筍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37D6C62" w14:textId="77777777" w:rsidR="00B65311" w:rsidRDefault="00E80E8F" w:rsidP="00E80E8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9D785B" w14:textId="0DB3CDD6" w:rsidR="00DA6D2C" w:rsidRPr="008F1C59" w:rsidRDefault="00E80E8F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E80E8F">
              <w:rPr>
                <w:rFonts w:ascii="標楷體" w:eastAsia="標楷體" w:hAnsi="標楷體" w:hint="eastAsia"/>
                <w:sz w:val="40"/>
                <w:szCs w:val="40"/>
              </w:rPr>
              <w:t>豆薯蛋花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F60" w14:textId="77777777" w:rsidR="00F8369E" w:rsidRDefault="00F8369E" w:rsidP="00264588">
      <w:r>
        <w:separator/>
      </w:r>
    </w:p>
  </w:endnote>
  <w:endnote w:type="continuationSeparator" w:id="0">
    <w:p w14:paraId="545B68CC" w14:textId="77777777" w:rsidR="00F8369E" w:rsidRDefault="00F8369E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4A1A" w14:textId="77777777" w:rsidR="00F8369E" w:rsidRDefault="00F8369E" w:rsidP="00264588">
      <w:r>
        <w:separator/>
      </w:r>
    </w:p>
  </w:footnote>
  <w:footnote w:type="continuationSeparator" w:id="0">
    <w:p w14:paraId="05484338" w14:textId="77777777" w:rsidR="00F8369E" w:rsidRDefault="00F8369E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5311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0E8F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369E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0</Words>
  <Characters>287</Characters>
  <Application>Microsoft Office Word</Application>
  <DocSecurity>0</DocSecurity>
  <Lines>2</Lines>
  <Paragraphs>1</Paragraphs>
  <ScaleCrop>false</ScaleCrop>
  <Company>CMT</Company>
  <LinksUpToDate>false</LinksUpToDate>
  <CharactersWithSpaces>336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92</cp:revision>
  <cp:lastPrinted>2026-06-29T07:28:00Z</cp:lastPrinted>
  <dcterms:created xsi:type="dcterms:W3CDTF">2024-08-23T09:12:00Z</dcterms:created>
  <dcterms:modified xsi:type="dcterms:W3CDTF">2026-06-29T07:28:00Z</dcterms:modified>
</cp:coreProperties>
</file>